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98E3C" w14:textId="0062D8B6" w:rsidR="00083543" w:rsidRPr="00E82D2A" w:rsidRDefault="00A23FCC" w:rsidP="005E2424">
      <w:pPr>
        <w:ind w:leftChars="67" w:left="304" w:hangingChars="68" w:hanging="16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様式第１―４号（第５条関係）別紙７</w:t>
      </w:r>
      <w:r w:rsidR="00215E77" w:rsidRPr="00215E7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3B9B3" wp14:editId="5CE7FB44">
                <wp:simplePos x="0" y="0"/>
                <wp:positionH relativeFrom="margin">
                  <wp:posOffset>8035290</wp:posOffset>
                </wp:positionH>
                <wp:positionV relativeFrom="paragraph">
                  <wp:posOffset>-12065</wp:posOffset>
                </wp:positionV>
                <wp:extent cx="2108835" cy="409575"/>
                <wp:effectExtent l="0" t="0" r="247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D63BA" w14:textId="77777777" w:rsidR="00215E77" w:rsidRDefault="00B117FC" w:rsidP="007813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売上高減少額方式</w:t>
                            </w:r>
                          </w:p>
                          <w:p w14:paraId="6507A1A6" w14:textId="77777777" w:rsidR="007813F3" w:rsidRPr="00215E77" w:rsidRDefault="007813F3" w:rsidP="007813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新規</w:t>
                            </w:r>
                            <w:r w:rsidR="00B21F7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開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特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3B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2.7pt;margin-top:-.95pt;width:166.0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" fillcolor="black [3213]" strokeweight=".5pt">
                <v:textbox>
                  <w:txbxContent>
                    <w:p w14:paraId="449D63BA" w14:textId="77777777" w:rsidR="00215E77" w:rsidRDefault="00B117FC" w:rsidP="007813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売上高減少額方式</w:t>
                      </w:r>
                    </w:p>
                    <w:p w14:paraId="6507A1A6" w14:textId="77777777" w:rsidR="007813F3" w:rsidRPr="00215E77" w:rsidRDefault="007813F3" w:rsidP="007813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新規</w:t>
                      </w:r>
                      <w:r w:rsidR="00B21F79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開業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特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275F4" w14:textId="77777777" w:rsidR="00B94B0B" w:rsidRPr="00E82D2A" w:rsidRDefault="00B94B0B">
      <w:pPr>
        <w:rPr>
          <w:rFonts w:ascii="ＭＳ 明朝" w:eastAsia="ＭＳ 明朝" w:hAnsi="ＭＳ 明朝"/>
        </w:rPr>
      </w:pPr>
    </w:p>
    <w:p w14:paraId="6E83E987" w14:textId="77777777" w:rsidR="00481F55" w:rsidRDefault="00481F55" w:rsidP="00481F55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（新規開業特例用）</w:t>
      </w:r>
    </w:p>
    <w:p w14:paraId="7D6C60AD" w14:textId="3D7181F9" w:rsidR="00EA5FD0" w:rsidRDefault="00EA5FD0" w:rsidP="00EA5FD0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E81817">
        <w:rPr>
          <w:rFonts w:ascii="ＭＳ 明朝" w:eastAsia="ＭＳ 明朝" w:hAnsi="ＭＳ 明朝" w:hint="eastAsia"/>
          <w:sz w:val="20"/>
          <w:szCs w:val="32"/>
        </w:rPr>
        <w:t>第４期：</w:t>
      </w:r>
      <w:r>
        <w:rPr>
          <w:rFonts w:ascii="ＭＳ 明朝" w:eastAsia="ＭＳ 明朝" w:hAnsi="ＭＳ 明朝" w:hint="eastAsia"/>
          <w:sz w:val="20"/>
          <w:szCs w:val="32"/>
        </w:rPr>
        <w:t>８／２</w:t>
      </w:r>
      <w:r w:rsidR="00AD5077">
        <w:rPr>
          <w:rFonts w:ascii="ＭＳ 明朝" w:eastAsia="ＭＳ 明朝" w:hAnsi="ＭＳ 明朝" w:hint="eastAsia"/>
          <w:sz w:val="20"/>
          <w:szCs w:val="32"/>
        </w:rPr>
        <w:t>７</w:t>
      </w:r>
      <w:r>
        <w:rPr>
          <w:rFonts w:ascii="ＭＳ 明朝" w:eastAsia="ＭＳ 明朝" w:hAnsi="ＭＳ 明朝" w:hint="eastAsia"/>
          <w:sz w:val="20"/>
          <w:szCs w:val="32"/>
        </w:rPr>
        <w:t>～</w:t>
      </w:r>
      <w:r w:rsidR="00AD5077">
        <w:rPr>
          <w:rFonts w:ascii="ＭＳ 明朝" w:eastAsia="ＭＳ 明朝" w:hAnsi="ＭＳ 明朝" w:hint="eastAsia"/>
          <w:sz w:val="20"/>
          <w:szCs w:val="32"/>
        </w:rPr>
        <w:t>９</w:t>
      </w:r>
      <w:r>
        <w:rPr>
          <w:rFonts w:ascii="ＭＳ 明朝" w:eastAsia="ＭＳ 明朝" w:hAnsi="ＭＳ 明朝" w:hint="eastAsia"/>
          <w:sz w:val="20"/>
          <w:szCs w:val="32"/>
        </w:rPr>
        <w:t>／</w:t>
      </w:r>
      <w:r w:rsidR="00AD5077">
        <w:rPr>
          <w:rFonts w:ascii="ＭＳ 明朝" w:eastAsia="ＭＳ 明朝" w:hAnsi="ＭＳ 明朝" w:hint="eastAsia"/>
          <w:sz w:val="20"/>
          <w:szCs w:val="32"/>
        </w:rPr>
        <w:t>１</w:t>
      </w:r>
      <w:r w:rsidR="0038777C">
        <w:rPr>
          <w:rFonts w:ascii="ＭＳ 明朝" w:eastAsia="ＭＳ 明朝" w:hAnsi="ＭＳ 明朝" w:hint="eastAsia"/>
          <w:sz w:val="20"/>
          <w:szCs w:val="32"/>
        </w:rPr>
        <w:t>２</w:t>
      </w:r>
      <w:r w:rsidR="00E81817">
        <w:rPr>
          <w:rFonts w:ascii="ＭＳ 明朝" w:eastAsia="ＭＳ 明朝" w:hAnsi="ＭＳ 明朝" w:hint="eastAsia"/>
          <w:sz w:val="20"/>
          <w:szCs w:val="32"/>
        </w:rPr>
        <w:t>要請</w:t>
      </w:r>
      <w:r w:rsidRPr="008D249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14:paraId="64E07E4A" w14:textId="77777777" w:rsidR="00481F55" w:rsidRPr="00481F55" w:rsidRDefault="00481F55" w:rsidP="00481F55">
      <w:pPr>
        <w:widowControl/>
        <w:spacing w:line="200" w:lineRule="exact"/>
        <w:jc w:val="center"/>
        <w:rPr>
          <w:rFonts w:ascii="ＭＳ 明朝" w:eastAsia="ＭＳ 明朝" w:hAnsi="ＭＳ 明朝"/>
          <w:sz w:val="16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14:paraId="7155E391" w14:textId="77777777" w:rsidTr="00B94B0B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9C7BC" w14:textId="77777777" w:rsidR="00B94B0B" w:rsidRPr="00B94B0B" w:rsidRDefault="00B94B0B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02B85" w14:textId="77777777"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27E4E" w14:textId="77777777"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0D4733F" w14:textId="77777777" w:rsidR="00B94B0B" w:rsidRPr="00B94B0B" w:rsidRDefault="00B94B0B" w:rsidP="00B94B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07082DE9" w14:textId="77777777" w:rsidR="00B94B0B" w:rsidRPr="00E82D2A" w:rsidRDefault="00B94B0B" w:rsidP="008C348A">
      <w:pPr>
        <w:spacing w:line="240" w:lineRule="exact"/>
        <w:rPr>
          <w:rFonts w:ascii="ＭＳ 明朝" w:eastAsia="ＭＳ 明朝" w:hAnsi="ＭＳ 明朝"/>
        </w:rPr>
      </w:pPr>
    </w:p>
    <w:p w14:paraId="5FD608CD" w14:textId="77777777" w:rsidR="004A51AC" w:rsidRDefault="00E83637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EE2B77" w:rsidRPr="00E83637">
        <w:rPr>
          <w:rFonts w:ascii="ＭＳ 明朝" w:eastAsia="ＭＳ 明朝" w:hAnsi="ＭＳ 明朝" w:hint="eastAsia"/>
        </w:rPr>
        <w:t>営業開始日</w:t>
      </w:r>
      <w:r w:rsidR="00D47493">
        <w:rPr>
          <w:rFonts w:ascii="ＭＳ 明朝" w:eastAsia="ＭＳ 明朝" w:hAnsi="ＭＳ 明朝" w:hint="eastAsia"/>
        </w:rPr>
        <w:t>：</w:t>
      </w:r>
      <w:r w:rsidR="00D47493" w:rsidRPr="00D47493">
        <w:rPr>
          <w:rFonts w:ascii="ＭＳ 明朝" w:eastAsia="ＭＳ 明朝" w:hAnsi="ＭＳ 明朝" w:hint="eastAsia"/>
          <w:u w:val="single"/>
        </w:rPr>
        <w:t xml:space="preserve">　　　　　</w:t>
      </w:r>
      <w:r w:rsidR="00D47493">
        <w:rPr>
          <w:rFonts w:ascii="ＭＳ 明朝" w:eastAsia="ＭＳ 明朝" w:hAnsi="ＭＳ 明朝" w:hint="eastAsia"/>
        </w:rPr>
        <w:t>年</w:t>
      </w:r>
      <w:r w:rsidR="00D47493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D47493">
        <w:rPr>
          <w:rFonts w:ascii="ＭＳ 明朝" w:eastAsia="ＭＳ 明朝" w:hAnsi="ＭＳ 明朝" w:hint="eastAsia"/>
        </w:rPr>
        <w:t>月</w:t>
      </w:r>
      <w:r w:rsidR="00D47493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D47493">
        <w:rPr>
          <w:rFonts w:ascii="ＭＳ 明朝" w:eastAsia="ＭＳ 明朝" w:hAnsi="ＭＳ 明朝" w:hint="eastAsia"/>
        </w:rPr>
        <w:t>日</w:t>
      </w:r>
    </w:p>
    <w:p w14:paraId="311C936A" w14:textId="77777777" w:rsidR="008C348A" w:rsidRDefault="008C348A" w:rsidP="008C348A">
      <w:pPr>
        <w:spacing w:line="240" w:lineRule="exact"/>
        <w:rPr>
          <w:rFonts w:ascii="ＭＳ 明朝" w:eastAsia="ＭＳ 明朝" w:hAnsi="ＭＳ 明朝"/>
        </w:rPr>
      </w:pPr>
    </w:p>
    <w:p w14:paraId="30501569" w14:textId="77777777" w:rsidR="004A51AC" w:rsidRDefault="004A51AC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１日当たりの売上高の計算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6359"/>
        <w:gridCol w:w="3686"/>
        <w:gridCol w:w="1842"/>
        <w:gridCol w:w="3544"/>
      </w:tblGrid>
      <w:tr w:rsidR="003775AD" w14:paraId="2AC86EF8" w14:textId="77777777" w:rsidTr="00A913AF">
        <w:trPr>
          <w:trHeight w:val="601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23710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14:paraId="6C171316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42EA0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</w:t>
            </w:r>
            <w:r w:rsidR="0060056F">
              <w:rPr>
                <w:rFonts w:ascii="ＭＳ 明朝" w:eastAsia="ＭＳ 明朝" w:hAnsi="ＭＳ 明朝" w:hint="eastAsia"/>
                <w:szCs w:val="21"/>
              </w:rPr>
              <w:t>の合計</w:t>
            </w:r>
            <w:r>
              <w:rPr>
                <w:rFonts w:ascii="ＭＳ 明朝" w:eastAsia="ＭＳ 明朝" w:hAnsi="ＭＳ 明朝" w:hint="eastAsia"/>
                <w:szCs w:val="21"/>
              </w:rPr>
              <w:t>(Ａ)</w:t>
            </w:r>
          </w:p>
          <w:p w14:paraId="6EBD7EDF" w14:textId="77777777" w:rsidR="004A51AC" w:rsidRDefault="006E546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92D8A" w14:textId="77777777" w:rsidR="003775AD" w:rsidRDefault="0060056F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期間の</w:t>
            </w:r>
            <w:r w:rsidR="003775AD">
              <w:rPr>
                <w:rFonts w:ascii="ＭＳ 明朝" w:eastAsia="ＭＳ 明朝" w:hAnsi="ＭＳ 明朝" w:hint="eastAsia"/>
              </w:rPr>
              <w:t>日数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(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50324" w14:textId="77777777" w:rsidR="004A51AC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Ｃ</w:t>
            </w:r>
            <w:r w:rsidR="004A51AC">
              <w:rPr>
                <w:rFonts w:ascii="ＭＳ 明朝" w:eastAsia="ＭＳ 明朝" w:hAnsi="ＭＳ 明朝" w:hint="eastAsia"/>
              </w:rPr>
              <w:t>）</w:t>
            </w:r>
          </w:p>
          <w:p w14:paraId="7626473A" w14:textId="77777777" w:rsidR="003775AD" w:rsidRPr="00533B03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533B03">
              <w:rPr>
                <w:rFonts w:ascii="ＭＳ 明朝" w:eastAsia="ＭＳ 明朝" w:hAnsi="ＭＳ 明朝" w:hint="eastAsia"/>
                <w:sz w:val="18"/>
                <w:szCs w:val="16"/>
              </w:rPr>
              <w:t>計算式：Ａ÷Ｂ</w:t>
            </w:r>
          </w:p>
          <w:p w14:paraId="35878364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081876" w14:paraId="3761A527" w14:textId="77777777" w:rsidTr="0059634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5D930" w14:textId="77777777" w:rsidR="00081876" w:rsidRDefault="00081876" w:rsidP="005963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9F004" w14:textId="52BBFD36" w:rsidR="00081876" w:rsidRDefault="00AD5077" w:rsidP="00AD507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8874B6">
              <w:rPr>
                <w:rFonts w:ascii="ＭＳ 明朝" w:eastAsia="ＭＳ 明朝" w:hAnsi="ＭＳ 明朝" w:hint="eastAsia"/>
                <w:szCs w:val="21"/>
              </w:rPr>
              <w:t>月方式（営業開始日から２０２１年</w:t>
            </w: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081876">
              <w:rPr>
                <w:rFonts w:ascii="ＭＳ 明朝" w:eastAsia="ＭＳ 明朝" w:hAnsi="ＭＳ 明朝" w:hint="eastAsia"/>
                <w:szCs w:val="21"/>
              </w:rPr>
              <w:t>月３１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A4F" w14:textId="77777777" w:rsidR="00081876" w:rsidRDefault="00081876" w:rsidP="0059634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CAA" w14:textId="77777777" w:rsidR="00081876" w:rsidRDefault="00081876" w:rsidP="0059634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F92" w14:textId="77777777" w:rsidR="00081876" w:rsidRDefault="00081876" w:rsidP="0059634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D5077" w14:paraId="47F2E9FC" w14:textId="77777777" w:rsidTr="00A913A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02487" w14:textId="4741F854" w:rsidR="00AD5077" w:rsidRDefault="00AD5077" w:rsidP="00AD5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620B8" w14:textId="683D5510" w:rsidR="00AD5077" w:rsidRPr="008C7212" w:rsidRDefault="00AD5077" w:rsidP="00AD507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期間合計</w:t>
            </w:r>
            <w:r w:rsidRPr="008C7212">
              <w:rPr>
                <w:rFonts w:ascii="ＭＳ 明朝" w:eastAsia="ＭＳ 明朝" w:hAnsi="ＭＳ 明朝" w:hint="eastAsia"/>
                <w:szCs w:val="21"/>
              </w:rPr>
              <w:t>方式</w:t>
            </w:r>
            <w:r>
              <w:rPr>
                <w:rFonts w:ascii="ＭＳ 明朝" w:eastAsia="ＭＳ 明朝" w:hAnsi="ＭＳ 明朝" w:hint="eastAsia"/>
                <w:szCs w:val="21"/>
              </w:rPr>
              <w:t>（営業開始日から２０２１年７月３１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E5DF" w14:textId="6BA79C87" w:rsidR="00AD5077" w:rsidRDefault="00AD5077" w:rsidP="00AD507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A3C" w14:textId="182CCA1A" w:rsidR="00AD5077" w:rsidRDefault="00AD5077" w:rsidP="00AD507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1EA" w14:textId="09520005" w:rsidR="00AD5077" w:rsidRDefault="00AD5077" w:rsidP="00AD507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D5077" w14:paraId="02D61E01" w14:textId="77777777" w:rsidTr="00A913A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D33E35" w14:textId="77777777" w:rsidR="00AD5077" w:rsidRDefault="00AD5077" w:rsidP="00AD507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632D2" w14:textId="22FBCDFD" w:rsidR="00AD5077" w:rsidRDefault="00AD5077" w:rsidP="00AD5077">
            <w:pPr>
              <w:jc w:val="left"/>
              <w:rPr>
                <w:rFonts w:ascii="ＭＳ 明朝" w:eastAsia="ＭＳ 明朝" w:hAnsi="ＭＳ 明朝"/>
              </w:rPr>
            </w:pPr>
            <w:r w:rsidRPr="008C7212">
              <w:rPr>
                <w:rFonts w:ascii="ＭＳ 明朝" w:eastAsia="ＭＳ 明朝" w:hAnsi="ＭＳ 明朝" w:hint="eastAsia"/>
                <w:szCs w:val="21"/>
              </w:rPr>
              <w:t>時短要請日方式</w:t>
            </w:r>
            <w:r>
              <w:rPr>
                <w:rFonts w:ascii="ＭＳ 明朝" w:eastAsia="ＭＳ 明朝" w:hAnsi="ＭＳ 明朝" w:hint="eastAsia"/>
                <w:szCs w:val="21"/>
              </w:rPr>
              <w:t>（営業開始日から２０２１年８月２６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8BA4" w14:textId="77777777" w:rsidR="00AD5077" w:rsidRDefault="00AD5077" w:rsidP="00AD507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D50B" w14:textId="77777777" w:rsidR="00AD5077" w:rsidRDefault="00AD5077" w:rsidP="00AD507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BEE5" w14:textId="77777777" w:rsidR="00AD5077" w:rsidRDefault="00AD5077" w:rsidP="00AD507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54EE3EF" w14:textId="65C7D3A2" w:rsidR="003F7004" w:rsidRDefault="003F7004" w:rsidP="003F7004">
      <w:pPr>
        <w:spacing w:line="28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394"/>
        <w:gridCol w:w="4394"/>
      </w:tblGrid>
      <w:tr w:rsidR="00AD5077" w:rsidRPr="00B94B0B" w14:paraId="29A9D91F" w14:textId="77777777" w:rsidTr="00AD5077">
        <w:trPr>
          <w:trHeight w:val="461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AF442" w14:textId="77777777" w:rsidR="00AD5077" w:rsidRDefault="00AD5077" w:rsidP="00C0211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Ｃ）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×０．３</w:t>
            </w:r>
          </w:p>
          <w:p w14:paraId="73C956CC" w14:textId="77777777" w:rsidR="00AD5077" w:rsidRPr="00B94B0B" w:rsidRDefault="00AD5077" w:rsidP="00C0211C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3CDF">
              <w:rPr>
                <w:rFonts w:ascii="ＭＳ 明朝" w:eastAsia="ＭＳ 明朝" w:hAnsi="ＭＳ 明朝"/>
                <w:sz w:val="16"/>
                <w:szCs w:val="21"/>
              </w:rPr>
              <w:t>(千円未満切り上げ)</w:t>
            </w:r>
          </w:p>
        </w:tc>
        <w:tc>
          <w:tcPr>
            <w:tcW w:w="4394" w:type="dxa"/>
            <w:tcBorders>
              <w:top w:val="single" w:sz="4" w:space="0" w:color="auto"/>
              <w:tr2bl w:val="single" w:sz="4" w:space="0" w:color="auto"/>
            </w:tcBorders>
          </w:tcPr>
          <w:p w14:paraId="6A8F3A23" w14:textId="77777777" w:rsidR="00AD5077" w:rsidRPr="00B94B0B" w:rsidRDefault="00AD5077" w:rsidP="00C0211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14:paraId="0E13D39D" w14:textId="50AA2EDB" w:rsidR="00AD5077" w:rsidRPr="00AD5077" w:rsidRDefault="00AD5077" w:rsidP="00AD5077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D5077">
              <w:rPr>
                <w:rFonts w:ascii="ＭＳ 明朝" w:eastAsia="ＭＳ 明朝" w:hAnsi="ＭＳ 明朝" w:hint="eastAsia"/>
                <w:szCs w:val="21"/>
              </w:rPr>
              <w:t>※第</w:t>
            </w:r>
            <w:r w:rsidR="00E81817"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AD5077">
              <w:rPr>
                <w:rFonts w:ascii="ＭＳ 明朝" w:eastAsia="ＭＳ 明朝" w:hAnsi="ＭＳ 明朝" w:hint="eastAsia"/>
                <w:szCs w:val="21"/>
              </w:rPr>
              <w:t>期は記載不要</w:t>
            </w:r>
          </w:p>
        </w:tc>
      </w:tr>
    </w:tbl>
    <w:p w14:paraId="08A2FFFB" w14:textId="3E0ED614" w:rsidR="00667A98" w:rsidRDefault="00667A98" w:rsidP="008C348A">
      <w:pPr>
        <w:spacing w:line="240" w:lineRule="exact"/>
        <w:rPr>
          <w:rFonts w:ascii="ＭＳ 明朝" w:eastAsia="ＭＳ 明朝" w:hAnsi="ＭＳ 明朝"/>
        </w:rPr>
      </w:pPr>
    </w:p>
    <w:p w14:paraId="7042E485" w14:textId="77777777" w:rsidR="003775AD" w:rsidRDefault="00833F5A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3775AD">
        <w:rPr>
          <w:rFonts w:ascii="ＭＳ 明朝" w:eastAsia="ＭＳ 明朝" w:hAnsi="ＭＳ 明朝" w:hint="eastAsia"/>
        </w:rPr>
        <w:t>．</w:t>
      </w:r>
      <w:r w:rsidR="00A67E69">
        <w:rPr>
          <w:rFonts w:ascii="ＭＳ 明朝" w:eastAsia="ＭＳ 明朝" w:hAnsi="ＭＳ 明朝" w:hint="eastAsia"/>
        </w:rPr>
        <w:t>２０２１年の</w:t>
      </w:r>
      <w:r w:rsidR="003775AD">
        <w:rPr>
          <w:rFonts w:ascii="ＭＳ 明朝" w:eastAsia="ＭＳ 明朝" w:hAnsi="ＭＳ 明朝" w:hint="eastAsia"/>
        </w:rPr>
        <w:t>１日当たりの売上高の計算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6359"/>
        <w:gridCol w:w="3686"/>
        <w:gridCol w:w="1842"/>
        <w:gridCol w:w="3544"/>
      </w:tblGrid>
      <w:tr w:rsidR="00A67E69" w14:paraId="09BE457E" w14:textId="77777777" w:rsidTr="003B790B">
        <w:trPr>
          <w:trHeight w:val="601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5C631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14:paraId="7CD113A6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『</w:t>
            </w:r>
            <w:r w:rsidRPr="003775AD">
              <w:rPr>
                <w:rFonts w:ascii="ＭＳ 明朝" w:eastAsia="ＭＳ 明朝" w:hAnsi="ＭＳ 明朝" w:hint="eastAsia"/>
                <w:sz w:val="16"/>
                <w:szCs w:val="21"/>
              </w:rPr>
              <w:t>２．１日当たりの売上高の計算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』で選択したものと同じ</w:t>
            </w:r>
            <w:r w:rsidR="00833F5A">
              <w:rPr>
                <w:rFonts w:ascii="ＭＳ 明朝" w:eastAsia="ＭＳ 明朝" w:hAnsi="ＭＳ 明朝" w:hint="eastAsia"/>
                <w:sz w:val="16"/>
                <w:szCs w:val="21"/>
              </w:rPr>
              <w:t>方式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を選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BBCF0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(</w:t>
            </w:r>
            <w:r w:rsidR="00A67E69">
              <w:rPr>
                <w:rFonts w:ascii="ＭＳ 明朝" w:eastAsia="ＭＳ 明朝" w:hAnsi="ＭＳ 明朝" w:hint="eastAsia"/>
                <w:szCs w:val="21"/>
              </w:rPr>
              <w:t>Ｄ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1DBC4A49" w14:textId="77777777" w:rsidR="003775AD" w:rsidRDefault="006E546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A992D" w14:textId="77777777" w:rsidR="003775AD" w:rsidRDefault="00A67E69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33834" w14:textId="77777777" w:rsidR="003775AD" w:rsidRPr="003213AF" w:rsidRDefault="00A67E69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3213AF">
              <w:rPr>
                <w:rFonts w:ascii="ＭＳ 明朝" w:eastAsia="ＭＳ 明朝" w:hAnsi="ＭＳ 明朝" w:hint="eastAsia"/>
                <w:sz w:val="18"/>
              </w:rPr>
              <w:t>２０２１年の１日当たりの売上高（Ｅ</w:t>
            </w:r>
            <w:r w:rsidR="003775AD" w:rsidRPr="003213AF"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14:paraId="589FE919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A67E69" w14:paraId="7C82A3E4" w14:textId="77777777" w:rsidTr="003B79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7CAB58" w14:textId="77777777" w:rsidR="003775AD" w:rsidRDefault="003775A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62E21" w14:textId="1A1EE4C3" w:rsidR="003775AD" w:rsidRDefault="00AD5077" w:rsidP="00AD507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3B790B">
              <w:rPr>
                <w:rFonts w:ascii="ＭＳ 明朝" w:eastAsia="ＭＳ 明朝" w:hAnsi="ＭＳ 明朝" w:hint="eastAsia"/>
                <w:szCs w:val="21"/>
              </w:rPr>
              <w:t>月方式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（２０２１年</w:t>
            </w: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月１日から</w:t>
            </w: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月３</w:t>
            </w:r>
            <w:r>
              <w:rPr>
                <w:rFonts w:ascii="ＭＳ 明朝" w:eastAsia="ＭＳ 明朝" w:hAnsi="ＭＳ 明朝" w:hint="eastAsia"/>
                <w:szCs w:val="21"/>
              </w:rPr>
              <w:t>０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75B1" w14:textId="77777777" w:rsidR="003775AD" w:rsidRDefault="003775AD" w:rsidP="0008353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C8A4" w14:textId="7C994460" w:rsidR="003775AD" w:rsidRDefault="00A67E69" w:rsidP="00AD5077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Ｄ)</w:t>
            </w:r>
            <w:r w:rsidR="00D83E41">
              <w:rPr>
                <w:rFonts w:ascii="ＭＳ 明朝" w:eastAsia="ＭＳ 明朝" w:hAnsi="ＭＳ 明朝" w:hint="eastAsia"/>
              </w:rPr>
              <w:t>÷３</w:t>
            </w:r>
            <w:r w:rsidR="00AD5077">
              <w:rPr>
                <w:rFonts w:ascii="ＭＳ 明朝" w:eastAsia="ＭＳ 明朝" w:hAnsi="ＭＳ 明朝" w:hint="eastAsia"/>
              </w:rPr>
              <w:t>０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FE0B" w14:textId="77777777"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D5077" w14:paraId="0A1EA1C6" w14:textId="77777777" w:rsidTr="007349B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E7D79" w14:textId="27AE8DBC" w:rsidR="00AD5077" w:rsidRDefault="00AD5077" w:rsidP="00AD5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07282" w14:textId="44ABC19C" w:rsidR="00AD5077" w:rsidRPr="008C7212" w:rsidRDefault="00AD5077" w:rsidP="00AD507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期間合計</w:t>
            </w:r>
            <w:r w:rsidRPr="008C7212">
              <w:rPr>
                <w:rFonts w:ascii="ＭＳ 明朝" w:eastAsia="ＭＳ 明朝" w:hAnsi="ＭＳ 明朝" w:hint="eastAsia"/>
                <w:szCs w:val="21"/>
              </w:rPr>
              <w:t>方式</w:t>
            </w:r>
            <w:r>
              <w:rPr>
                <w:rFonts w:ascii="ＭＳ 明朝" w:eastAsia="ＭＳ 明朝" w:hAnsi="ＭＳ 明朝" w:hint="eastAsia"/>
                <w:szCs w:val="21"/>
              </w:rPr>
              <w:t>（２０２１年８月１日から９月３０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01D" w14:textId="46FD8AAA" w:rsidR="00AD5077" w:rsidRDefault="00AD5077" w:rsidP="00AD507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F09" w14:textId="4D5C588A" w:rsidR="00AD5077" w:rsidRDefault="00AD5077" w:rsidP="00AD5077">
            <w:pPr>
              <w:ind w:firstLineChars="50" w:firstLine="105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Ｄ)</w:t>
            </w:r>
            <w:r>
              <w:rPr>
                <w:rFonts w:ascii="ＭＳ 明朝" w:eastAsia="ＭＳ 明朝" w:hAnsi="ＭＳ 明朝" w:hint="eastAsia"/>
              </w:rPr>
              <w:t>÷６１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8B0" w14:textId="0C382A88" w:rsidR="00AD5077" w:rsidRDefault="00AD5077" w:rsidP="00AD507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D5077" w14:paraId="4671D916" w14:textId="77777777" w:rsidTr="003B79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B9B2F" w14:textId="5888225F" w:rsidR="00AD5077" w:rsidRDefault="00AD5077" w:rsidP="00AD5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D0E61" w14:textId="50E733F7" w:rsidR="00AD5077" w:rsidRDefault="00AD5077" w:rsidP="00AD507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C7212">
              <w:rPr>
                <w:rFonts w:ascii="ＭＳ 明朝" w:eastAsia="ＭＳ 明朝" w:hAnsi="ＭＳ 明朝" w:hint="eastAsia"/>
                <w:szCs w:val="21"/>
              </w:rPr>
              <w:t>時短要請日方式</w:t>
            </w:r>
            <w:r>
              <w:rPr>
                <w:rFonts w:ascii="ＭＳ 明朝" w:eastAsia="ＭＳ 明朝" w:hAnsi="ＭＳ 明朝" w:hint="eastAsia"/>
                <w:szCs w:val="21"/>
              </w:rPr>
              <w:t>（２０２１年８月２７日から９月１２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A7A" w14:textId="5B8DFA3A" w:rsidR="00AD5077" w:rsidRDefault="00AD5077" w:rsidP="00AD507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E1E2" w14:textId="6DDEC51F" w:rsidR="00AD5077" w:rsidRDefault="00AD5077" w:rsidP="00AD5077">
            <w:pPr>
              <w:ind w:firstLineChars="50" w:firstLine="105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Ｄ)</w:t>
            </w:r>
            <w:r>
              <w:rPr>
                <w:rFonts w:ascii="ＭＳ 明朝" w:eastAsia="ＭＳ 明朝" w:hAnsi="ＭＳ 明朝" w:hint="eastAsia"/>
              </w:rPr>
              <w:t>÷１７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5BC" w14:textId="61BA8396" w:rsidR="00AD5077" w:rsidRDefault="00AD5077" w:rsidP="00AD507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34DDDC0" w14:textId="60306662" w:rsidR="00667A98" w:rsidRDefault="00667A98">
      <w:pPr>
        <w:widowControl/>
        <w:jc w:val="left"/>
        <w:rPr>
          <w:rFonts w:ascii="ＭＳ 明朝" w:eastAsia="ＭＳ 明朝" w:hAnsi="ＭＳ 明朝"/>
        </w:rPr>
      </w:pPr>
    </w:p>
    <w:p w14:paraId="4188357B" w14:textId="0D6D6FA0" w:rsidR="003213AF" w:rsidRPr="00E82D2A" w:rsidRDefault="003213AF" w:rsidP="0038777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4248"/>
        <w:gridCol w:w="3544"/>
        <w:gridCol w:w="3402"/>
        <w:gridCol w:w="1701"/>
        <w:gridCol w:w="3081"/>
      </w:tblGrid>
      <w:tr w:rsidR="003213AF" w:rsidRPr="00E82D2A" w14:paraId="599B0507" w14:textId="77777777" w:rsidTr="00A11A72">
        <w:trPr>
          <w:trHeight w:val="7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1787418" w14:textId="77777777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50A9057" w14:textId="47342227" w:rsidR="003213AF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売上高減少額（Ｆ）</w:t>
            </w:r>
          </w:p>
          <w:p w14:paraId="2150285B" w14:textId="7F5823DA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Ｃ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－（Ｅ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B29013B" w14:textId="15E8FB64" w:rsidR="003213AF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協力金単価（Ｇ）</w:t>
            </w:r>
          </w:p>
          <w:p w14:paraId="0F20E391" w14:textId="2E0EBA27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Ｆ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×0.4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(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千円未満切り上げ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6EED0" w14:textId="77777777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4AA29" w14:textId="77777777" w:rsidR="003213AF" w:rsidRDefault="003213AF" w:rsidP="00A11A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ごとの申請額</w:t>
            </w:r>
          </w:p>
          <w:p w14:paraId="28C09F78" w14:textId="77777777" w:rsidR="003213AF" w:rsidRDefault="003213AF" w:rsidP="00BB0F32">
            <w:pPr>
              <w:spacing w:line="200" w:lineRule="exact"/>
              <w:ind w:leftChars="-50" w:left="-1" w:hangingChars="65" w:hanging="104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Pr="002024B0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14:paraId="00B27765" w14:textId="072AD085" w:rsidR="003213AF" w:rsidRPr="00E82D2A" w:rsidRDefault="00BB0F32" w:rsidP="0099660A">
            <w:pPr>
              <w:spacing w:line="200" w:lineRule="exact"/>
              <w:ind w:leftChars="-50" w:left="-1" w:rightChars="-70" w:right="-147" w:hangingChars="65" w:hanging="10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 様式第1</w:t>
            </w:r>
            <w:r w:rsidR="0099660A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r>
              <w:rPr>
                <w:rFonts w:ascii="ＭＳ 明朝" w:eastAsia="ＭＳ 明朝" w:hAnsi="ＭＳ 明朝" w:hint="eastAsia"/>
                <w:sz w:val="16"/>
              </w:rPr>
              <w:t>4号別紙2</w:t>
            </w:r>
            <w:r w:rsidR="003213AF" w:rsidRPr="002024B0">
              <w:rPr>
                <w:rFonts w:ascii="ＭＳ 明朝" w:eastAsia="ＭＳ 明朝" w:hAnsi="ＭＳ 明朝" w:hint="eastAsia"/>
                <w:sz w:val="16"/>
              </w:rPr>
              <w:t>に転記してくださ</w:t>
            </w:r>
            <w:bookmarkStart w:id="0" w:name="_GoBack"/>
            <w:bookmarkEnd w:id="0"/>
            <w:r w:rsidR="003213AF" w:rsidRPr="002024B0">
              <w:rPr>
                <w:rFonts w:ascii="ＭＳ 明朝" w:eastAsia="ＭＳ 明朝" w:hAnsi="ＭＳ 明朝" w:hint="eastAsia"/>
                <w:sz w:val="16"/>
              </w:rPr>
              <w:t>い</w:t>
            </w:r>
          </w:p>
        </w:tc>
      </w:tr>
      <w:tr w:rsidR="003213AF" w:rsidRPr="00E82D2A" w14:paraId="4BA76A13" w14:textId="77777777" w:rsidTr="00A11A72">
        <w:trPr>
          <w:trHeight w:val="520"/>
        </w:trPr>
        <w:tc>
          <w:tcPr>
            <w:tcW w:w="4248" w:type="dxa"/>
            <w:vAlign w:val="center"/>
          </w:tcPr>
          <w:p w14:paraId="2B1CC53F" w14:textId="18F54918" w:rsidR="003213AF" w:rsidRPr="00833F5A" w:rsidRDefault="0038777C" w:rsidP="00AD5077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２１年８月２</w:t>
            </w:r>
            <w:r w:rsidR="00AD5077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AD5077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EA5FD0" w:rsidRPr="00750863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AD5077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EA5FD0" w:rsidRPr="0075086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544" w:type="dxa"/>
            <w:vAlign w:val="center"/>
          </w:tcPr>
          <w:p w14:paraId="09C7CFD1" w14:textId="3C93E4DA" w:rsidR="003213AF" w:rsidRDefault="003213AF" w:rsidP="00A11A7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14:paraId="517C34CE" w14:textId="77777777" w:rsidR="003213AF" w:rsidRDefault="003213AF" w:rsidP="00A11A7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25029F4D" w14:textId="7F4F8B78" w:rsidR="003213AF" w:rsidRPr="00E82D2A" w:rsidRDefault="003213AF" w:rsidP="0038777C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Pr="00215E77">
              <w:rPr>
                <w:rFonts w:ascii="ＭＳ 明朝" w:eastAsia="ＭＳ 明朝" w:hAnsi="ＭＳ 明朝" w:hint="eastAsia"/>
                <w:sz w:val="16"/>
                <w:szCs w:val="21"/>
              </w:rPr>
              <w:t>0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20</w:t>
            </w:r>
            <w:r w:rsidR="0038777C">
              <w:rPr>
                <w:rFonts w:ascii="ＭＳ 明朝" w:eastAsia="ＭＳ 明朝" w:hAnsi="ＭＳ 明朝" w:hint="eastAsia"/>
                <w:sz w:val="16"/>
                <w:szCs w:val="21"/>
              </w:rPr>
              <w:t>0,00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A605FE" w14:textId="70D7234F" w:rsidR="003213AF" w:rsidRPr="00E82D2A" w:rsidRDefault="00EA5FD0" w:rsidP="003877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Ｇ）×</w:t>
            </w:r>
            <w:r w:rsidR="00AD5077">
              <w:rPr>
                <w:rFonts w:ascii="ＭＳ 明朝" w:eastAsia="ＭＳ 明朝" w:hAnsi="ＭＳ 明朝" w:hint="eastAsia"/>
              </w:rPr>
              <w:t>１</w:t>
            </w:r>
            <w:r w:rsidR="0038777C">
              <w:rPr>
                <w:rFonts w:ascii="ＭＳ 明朝" w:eastAsia="ＭＳ 明朝" w:hAnsi="ＭＳ 明朝" w:hint="eastAsia"/>
              </w:rPr>
              <w:t>７</w:t>
            </w:r>
            <w:r w:rsidR="003213AF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0C3E1" w14:textId="77777777" w:rsidR="003213AF" w:rsidRPr="00E82D2A" w:rsidRDefault="003213AF" w:rsidP="00A11A7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0B6CBC3" w14:textId="7C3ADAD7" w:rsidR="0001193A" w:rsidRPr="00AD5077" w:rsidRDefault="00E81817" w:rsidP="00AD5077">
      <w:pPr>
        <w:spacing w:line="240" w:lineRule="exact"/>
        <w:rPr>
          <w:rFonts w:ascii="ＭＳ 明朝" w:eastAsia="ＭＳ 明朝" w:hAnsi="ＭＳ 明朝"/>
          <w:sz w:val="16"/>
        </w:rPr>
      </w:pPr>
      <w:r w:rsidRPr="00CC6638"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FBE55" wp14:editId="78EA6FB3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2329132" cy="289560"/>
                <wp:effectExtent l="0" t="0" r="14605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2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93F384" w14:textId="77777777" w:rsidR="00E81817" w:rsidRPr="00B823F4" w:rsidRDefault="00E81817" w:rsidP="00E818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４</w:t>
                            </w:r>
                            <w: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８/</w:t>
                            </w:r>
                            <w:r>
                              <w:rPr>
                                <w:rFonts w:hint="eastAsia"/>
                              </w:rPr>
                              <w:t>２７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 w:rsidRPr="00B823F4">
                              <w:t>要請</w:t>
                            </w:r>
                            <w:r w:rsidRPr="00B823F4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4F1E26D" w14:textId="77777777" w:rsidR="00E81817" w:rsidRPr="006E2C8A" w:rsidRDefault="00E81817" w:rsidP="00E81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FBE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0;margin-top:0;width:183.4pt;height:22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" filled="f" strokecolor="black [3213]" strokeweight=".5pt">
                <v:textbox>
                  <w:txbxContent>
                    <w:p w14:paraId="4693F384" w14:textId="77777777" w:rsidR="00E81817" w:rsidRPr="00B823F4" w:rsidRDefault="00E81817" w:rsidP="00E818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４</w:t>
                      </w:r>
                      <w:r>
                        <w:t>期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  <w:szCs w:val="24"/>
                        </w:rPr>
                        <w:t>８/</w:t>
                      </w:r>
                      <w:r>
                        <w:rPr>
                          <w:rFonts w:hint="eastAsia"/>
                        </w:rPr>
                        <w:t>２７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９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１２</w:t>
                      </w:r>
                      <w:r w:rsidRPr="00B823F4">
                        <w:t>要請</w:t>
                      </w:r>
                      <w:r w:rsidRPr="00B823F4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4F1E26D" w14:textId="77777777" w:rsidR="00E81817" w:rsidRPr="006E2C8A" w:rsidRDefault="00E81817" w:rsidP="00E81817"/>
                  </w:txbxContent>
                </v:textbox>
                <w10:wrap anchorx="margin" anchory="margin"/>
              </v:shape>
            </w:pict>
          </mc:Fallback>
        </mc:AlternateContent>
      </w:r>
      <w:r w:rsidR="003213AF" w:rsidRPr="003A6BF1">
        <w:rPr>
          <w:rFonts w:ascii="ＭＳ 明朝" w:eastAsia="ＭＳ 明朝" w:hAnsi="ＭＳ 明朝" w:hint="eastAsia"/>
          <w:sz w:val="16"/>
        </w:rPr>
        <w:t>※対象期間の売上高が確認できる書類(確定申告書、売上台帳、試算表等</w:t>
      </w:r>
      <w:r w:rsidR="003213AF" w:rsidRPr="003A6BF1">
        <w:rPr>
          <w:rFonts w:ascii="ＭＳ 明朝" w:eastAsia="ＭＳ 明朝" w:hAnsi="ＭＳ 明朝"/>
          <w:sz w:val="16"/>
        </w:rPr>
        <w:t>)</w:t>
      </w:r>
      <w:r w:rsidR="003213AF" w:rsidRPr="003A6BF1">
        <w:rPr>
          <w:rFonts w:ascii="ＭＳ 明朝" w:eastAsia="ＭＳ 明朝" w:hAnsi="ＭＳ 明朝" w:hint="eastAsia"/>
          <w:sz w:val="16"/>
        </w:rPr>
        <w:t>の添付が必要です。</w:t>
      </w:r>
    </w:p>
    <w:sectPr w:rsidR="0001193A" w:rsidRPr="00AD5077" w:rsidSect="003B3C99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65281" w14:textId="77777777" w:rsidR="00F030E6" w:rsidRDefault="00F030E6" w:rsidP="00134376">
      <w:r>
        <w:separator/>
      </w:r>
    </w:p>
  </w:endnote>
  <w:endnote w:type="continuationSeparator" w:id="0">
    <w:p w14:paraId="31469C8A" w14:textId="77777777" w:rsidR="00F030E6" w:rsidRDefault="00F030E6" w:rsidP="0013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AD487" w14:textId="77777777" w:rsidR="00F030E6" w:rsidRDefault="00F030E6" w:rsidP="00134376">
      <w:r>
        <w:separator/>
      </w:r>
    </w:p>
  </w:footnote>
  <w:footnote w:type="continuationSeparator" w:id="0">
    <w:p w14:paraId="350B9FB3" w14:textId="77777777" w:rsidR="00F030E6" w:rsidRDefault="00F030E6" w:rsidP="0013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C0B76"/>
    <w:multiLevelType w:val="hybridMultilevel"/>
    <w:tmpl w:val="F4E23700"/>
    <w:lvl w:ilvl="0" w:tplc="8E469B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8E52B7"/>
    <w:multiLevelType w:val="hybridMultilevel"/>
    <w:tmpl w:val="62EA023C"/>
    <w:lvl w:ilvl="0" w:tplc="27FC6E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41C41"/>
    <w:multiLevelType w:val="hybridMultilevel"/>
    <w:tmpl w:val="D7F8C08A"/>
    <w:lvl w:ilvl="0" w:tplc="5644EA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7AD054D"/>
    <w:multiLevelType w:val="hybridMultilevel"/>
    <w:tmpl w:val="9112D110"/>
    <w:lvl w:ilvl="0" w:tplc="9C18F4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4DBB"/>
    <w:rsid w:val="00005820"/>
    <w:rsid w:val="00011689"/>
    <w:rsid w:val="0001193A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12F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506F"/>
    <w:rsid w:val="00065C06"/>
    <w:rsid w:val="00067B09"/>
    <w:rsid w:val="00073F49"/>
    <w:rsid w:val="00081876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3B6F"/>
    <w:rsid w:val="00124CC0"/>
    <w:rsid w:val="0012671A"/>
    <w:rsid w:val="00130428"/>
    <w:rsid w:val="00130E12"/>
    <w:rsid w:val="001319ED"/>
    <w:rsid w:val="00134376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514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1DB3"/>
    <w:rsid w:val="00205064"/>
    <w:rsid w:val="00205071"/>
    <w:rsid w:val="0020691C"/>
    <w:rsid w:val="002101C7"/>
    <w:rsid w:val="00210D26"/>
    <w:rsid w:val="00215E77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13AF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0ABE"/>
    <w:rsid w:val="00341383"/>
    <w:rsid w:val="003433F2"/>
    <w:rsid w:val="00344F3A"/>
    <w:rsid w:val="0034619D"/>
    <w:rsid w:val="00346879"/>
    <w:rsid w:val="003477D0"/>
    <w:rsid w:val="0035026B"/>
    <w:rsid w:val="00350F5D"/>
    <w:rsid w:val="00353261"/>
    <w:rsid w:val="003545E8"/>
    <w:rsid w:val="0035466A"/>
    <w:rsid w:val="00356F26"/>
    <w:rsid w:val="0035765F"/>
    <w:rsid w:val="003603E3"/>
    <w:rsid w:val="00360FDF"/>
    <w:rsid w:val="003617C4"/>
    <w:rsid w:val="00365328"/>
    <w:rsid w:val="003728E5"/>
    <w:rsid w:val="003763FC"/>
    <w:rsid w:val="0037698B"/>
    <w:rsid w:val="003775AD"/>
    <w:rsid w:val="0038027B"/>
    <w:rsid w:val="003841F9"/>
    <w:rsid w:val="0038651B"/>
    <w:rsid w:val="0038777C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0D40"/>
    <w:rsid w:val="003B3737"/>
    <w:rsid w:val="003B3C99"/>
    <w:rsid w:val="003B559A"/>
    <w:rsid w:val="003B790B"/>
    <w:rsid w:val="003C1461"/>
    <w:rsid w:val="003C2554"/>
    <w:rsid w:val="003C2F78"/>
    <w:rsid w:val="003C575C"/>
    <w:rsid w:val="003C5B7F"/>
    <w:rsid w:val="003E082E"/>
    <w:rsid w:val="003E0E44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3F7004"/>
    <w:rsid w:val="004010B4"/>
    <w:rsid w:val="004032DC"/>
    <w:rsid w:val="004034CB"/>
    <w:rsid w:val="00403A43"/>
    <w:rsid w:val="004049B4"/>
    <w:rsid w:val="00411441"/>
    <w:rsid w:val="0041203D"/>
    <w:rsid w:val="00412EBF"/>
    <w:rsid w:val="004133FD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6D6"/>
    <w:rsid w:val="00441DDC"/>
    <w:rsid w:val="00450616"/>
    <w:rsid w:val="00450CBF"/>
    <w:rsid w:val="00454716"/>
    <w:rsid w:val="0045650E"/>
    <w:rsid w:val="00457235"/>
    <w:rsid w:val="004579AB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1F55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51AC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3E63"/>
    <w:rsid w:val="0052672F"/>
    <w:rsid w:val="00527681"/>
    <w:rsid w:val="0053017A"/>
    <w:rsid w:val="0053088A"/>
    <w:rsid w:val="00531593"/>
    <w:rsid w:val="00531F30"/>
    <w:rsid w:val="00532191"/>
    <w:rsid w:val="005323D7"/>
    <w:rsid w:val="00533B03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47D"/>
    <w:rsid w:val="005C68F6"/>
    <w:rsid w:val="005D01CF"/>
    <w:rsid w:val="005D2653"/>
    <w:rsid w:val="005D4151"/>
    <w:rsid w:val="005D5401"/>
    <w:rsid w:val="005D6703"/>
    <w:rsid w:val="005D7868"/>
    <w:rsid w:val="005E1323"/>
    <w:rsid w:val="005E1BFE"/>
    <w:rsid w:val="005E2424"/>
    <w:rsid w:val="005E339B"/>
    <w:rsid w:val="005E4C2F"/>
    <w:rsid w:val="005E59E9"/>
    <w:rsid w:val="005E608C"/>
    <w:rsid w:val="005E7C6B"/>
    <w:rsid w:val="005F1586"/>
    <w:rsid w:val="005F4B75"/>
    <w:rsid w:val="005F5676"/>
    <w:rsid w:val="005F6407"/>
    <w:rsid w:val="0060056F"/>
    <w:rsid w:val="0060341A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6265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A98"/>
    <w:rsid w:val="00667CE5"/>
    <w:rsid w:val="0067023D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B570C"/>
    <w:rsid w:val="006C1B68"/>
    <w:rsid w:val="006C283C"/>
    <w:rsid w:val="006D0318"/>
    <w:rsid w:val="006D1C09"/>
    <w:rsid w:val="006D3A1C"/>
    <w:rsid w:val="006D5159"/>
    <w:rsid w:val="006D5EDF"/>
    <w:rsid w:val="006D69D9"/>
    <w:rsid w:val="006E49DB"/>
    <w:rsid w:val="006E546C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4A55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3F3"/>
    <w:rsid w:val="00781477"/>
    <w:rsid w:val="007841F7"/>
    <w:rsid w:val="00785867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318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5390"/>
    <w:rsid w:val="008060F5"/>
    <w:rsid w:val="00807177"/>
    <w:rsid w:val="00811FE8"/>
    <w:rsid w:val="008124CC"/>
    <w:rsid w:val="008146A9"/>
    <w:rsid w:val="008203AD"/>
    <w:rsid w:val="00823D35"/>
    <w:rsid w:val="00824CE8"/>
    <w:rsid w:val="00825071"/>
    <w:rsid w:val="00825216"/>
    <w:rsid w:val="00826CA7"/>
    <w:rsid w:val="00833F5A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A0F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4B6"/>
    <w:rsid w:val="00887620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1CF6"/>
    <w:rsid w:val="008B2438"/>
    <w:rsid w:val="008B2CA6"/>
    <w:rsid w:val="008B562F"/>
    <w:rsid w:val="008B5DB2"/>
    <w:rsid w:val="008C1634"/>
    <w:rsid w:val="008C2D9A"/>
    <w:rsid w:val="008C348A"/>
    <w:rsid w:val="008C3C0B"/>
    <w:rsid w:val="008C5151"/>
    <w:rsid w:val="008C7212"/>
    <w:rsid w:val="008C7A64"/>
    <w:rsid w:val="008D0832"/>
    <w:rsid w:val="008D1964"/>
    <w:rsid w:val="008D1DC7"/>
    <w:rsid w:val="008D29A5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4D4E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9660A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C44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3FCC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67E69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13AF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4E4C"/>
    <w:rsid w:val="00AD5077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5EC4"/>
    <w:rsid w:val="00B0742C"/>
    <w:rsid w:val="00B117FC"/>
    <w:rsid w:val="00B133D4"/>
    <w:rsid w:val="00B1619C"/>
    <w:rsid w:val="00B203D8"/>
    <w:rsid w:val="00B211B4"/>
    <w:rsid w:val="00B21F79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0F32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C6CCA"/>
    <w:rsid w:val="00BC717D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11CC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44DD0"/>
    <w:rsid w:val="00D47493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2639"/>
    <w:rsid w:val="00D73F73"/>
    <w:rsid w:val="00D749CA"/>
    <w:rsid w:val="00D74A12"/>
    <w:rsid w:val="00D75680"/>
    <w:rsid w:val="00D80546"/>
    <w:rsid w:val="00D82C1B"/>
    <w:rsid w:val="00D82E19"/>
    <w:rsid w:val="00D83E41"/>
    <w:rsid w:val="00D8544A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C4293"/>
    <w:rsid w:val="00DC4AFD"/>
    <w:rsid w:val="00DD2DC4"/>
    <w:rsid w:val="00DD7580"/>
    <w:rsid w:val="00DE7659"/>
    <w:rsid w:val="00DF3145"/>
    <w:rsid w:val="00DF6F63"/>
    <w:rsid w:val="00E03F8B"/>
    <w:rsid w:val="00E05458"/>
    <w:rsid w:val="00E0563F"/>
    <w:rsid w:val="00E06644"/>
    <w:rsid w:val="00E101FB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3E4A"/>
    <w:rsid w:val="00E81817"/>
    <w:rsid w:val="00E821B8"/>
    <w:rsid w:val="00E82B2A"/>
    <w:rsid w:val="00E82D2A"/>
    <w:rsid w:val="00E83637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5FD0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A6F"/>
    <w:rsid w:val="00ED661E"/>
    <w:rsid w:val="00EE0C92"/>
    <w:rsid w:val="00EE0DF1"/>
    <w:rsid w:val="00EE2B77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30E6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085080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376"/>
  </w:style>
  <w:style w:type="paragraph" w:styleId="a8">
    <w:name w:val="footer"/>
    <w:basedOn w:val="a"/>
    <w:link w:val="a9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376"/>
  </w:style>
  <w:style w:type="paragraph" w:styleId="aa">
    <w:name w:val="List Paragraph"/>
    <w:basedOn w:val="a"/>
    <w:uiPriority w:val="34"/>
    <w:qFormat/>
    <w:rsid w:val="00EE2B7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44D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4DD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44D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4D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4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5819-CDA2-45EE-8AC6-E0918103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08T06:59:00Z</dcterms:created>
  <dc:creator>山口　進</dc:creator>
  <cp:lastModifiedBy>小笠原 稔樹</cp:lastModifiedBy>
  <cp:lastPrinted>2021-06-02T08:42:00Z</cp:lastPrinted>
  <dcterms:modified xsi:type="dcterms:W3CDTF">2021-09-11T05:36:00Z</dcterms:modified>
  <cp:revision>16</cp:revision>
</cp:coreProperties>
</file>